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721"/>
        <w:gridCol w:w="1081"/>
      </w:tblGrid>
      <w:tr w:rsidR="0027497C" w:rsidRPr="00DC7C43" w14:paraId="2FD7230D" w14:textId="77777777" w:rsidTr="007566C1">
        <w:trPr>
          <w:trHeight w:val="276"/>
        </w:trPr>
        <w:tc>
          <w:tcPr>
            <w:tcW w:w="1092" w:type="dxa"/>
          </w:tcPr>
          <w:p w14:paraId="5B15472F" w14:textId="77777777" w:rsidR="0027497C" w:rsidRPr="00BC58E9" w:rsidRDefault="0027497C" w:rsidP="007566C1">
            <w:pPr>
              <w:jc w:val="center"/>
              <w:rPr>
                <w:sz w:val="15"/>
                <w:szCs w:val="15"/>
              </w:rPr>
            </w:pPr>
            <w:r w:rsidRPr="00BC58E9">
              <w:rPr>
                <w:rFonts w:hint="eastAsia"/>
                <w:sz w:val="15"/>
                <w:szCs w:val="15"/>
              </w:rPr>
              <w:t>事務局長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5A58C797" w14:textId="77777777" w:rsidR="0027497C" w:rsidRPr="00BC58E9" w:rsidRDefault="0027497C" w:rsidP="007566C1">
            <w:pPr>
              <w:jc w:val="center"/>
              <w:rPr>
                <w:sz w:val="16"/>
                <w:szCs w:val="16"/>
              </w:rPr>
            </w:pPr>
            <w:r w:rsidRPr="00BC58E9">
              <w:rPr>
                <w:rFonts w:hint="eastAsia"/>
                <w:sz w:val="16"/>
                <w:szCs w:val="16"/>
              </w:rPr>
              <w:t>合　議</w:t>
            </w:r>
          </w:p>
        </w:tc>
        <w:tc>
          <w:tcPr>
            <w:tcW w:w="1081" w:type="dxa"/>
          </w:tcPr>
          <w:p w14:paraId="1AEDCCD1" w14:textId="77777777" w:rsidR="0027497C" w:rsidRPr="00BC58E9" w:rsidRDefault="0027497C" w:rsidP="007566C1">
            <w:pPr>
              <w:jc w:val="center"/>
              <w:rPr>
                <w:sz w:val="16"/>
                <w:szCs w:val="16"/>
              </w:rPr>
            </w:pPr>
            <w:r w:rsidRPr="00BC58E9">
              <w:rPr>
                <w:rFonts w:hint="eastAsia"/>
                <w:sz w:val="16"/>
                <w:szCs w:val="16"/>
              </w:rPr>
              <w:t>受　付</w:t>
            </w:r>
          </w:p>
        </w:tc>
      </w:tr>
      <w:tr w:rsidR="0027497C" w:rsidRPr="00DC7C43" w14:paraId="579C66C6" w14:textId="77777777" w:rsidTr="007566C1">
        <w:trPr>
          <w:trHeight w:val="806"/>
        </w:trPr>
        <w:tc>
          <w:tcPr>
            <w:tcW w:w="1092" w:type="dxa"/>
          </w:tcPr>
          <w:p w14:paraId="6B687B3E" w14:textId="77777777" w:rsidR="0027497C" w:rsidRPr="00DC7C43" w:rsidRDefault="0027497C" w:rsidP="007566C1"/>
        </w:tc>
        <w:tc>
          <w:tcPr>
            <w:tcW w:w="2721" w:type="dxa"/>
          </w:tcPr>
          <w:p w14:paraId="224CEB57" w14:textId="77777777" w:rsidR="0027497C" w:rsidRPr="00DC7C43" w:rsidRDefault="0027497C" w:rsidP="007566C1"/>
        </w:tc>
        <w:tc>
          <w:tcPr>
            <w:tcW w:w="1081" w:type="dxa"/>
          </w:tcPr>
          <w:p w14:paraId="7BED3F25" w14:textId="77777777" w:rsidR="0027497C" w:rsidRPr="00DC7C43" w:rsidRDefault="0027497C" w:rsidP="007566C1"/>
        </w:tc>
      </w:tr>
    </w:tbl>
    <w:p w14:paraId="261FAF58" w14:textId="77777777" w:rsidR="0059437F" w:rsidRDefault="0059437F" w:rsidP="00A45A39"/>
    <w:p w14:paraId="28968EA6" w14:textId="77777777" w:rsidR="0059437F" w:rsidRDefault="0059437F" w:rsidP="00A45A39"/>
    <w:p w14:paraId="32EB3B51" w14:textId="77777777" w:rsidR="00A45A39" w:rsidRDefault="00A45A39" w:rsidP="00A45A39">
      <w:r>
        <w:rPr>
          <w:rFonts w:hint="eastAsia"/>
        </w:rPr>
        <w:t>様式</w:t>
      </w:r>
      <w:r w:rsidR="00FE1FA5">
        <w:rPr>
          <w:rFonts w:hint="eastAsia"/>
        </w:rPr>
        <w:t>第３</w:t>
      </w:r>
      <w:r w:rsidR="00495D7E">
        <w:rPr>
          <w:rFonts w:hint="eastAsia"/>
        </w:rPr>
        <w:t>号</w:t>
      </w:r>
      <w:r>
        <w:rPr>
          <w:rFonts w:hint="eastAsia"/>
        </w:rPr>
        <w:t>（第</w:t>
      </w:r>
      <w:r w:rsidR="00FE1FA5">
        <w:rPr>
          <w:rFonts w:hint="eastAsia"/>
        </w:rPr>
        <w:t>６</w:t>
      </w:r>
      <w:r>
        <w:rPr>
          <w:rFonts w:hint="eastAsia"/>
        </w:rPr>
        <w:t>条関係）</w:t>
      </w:r>
    </w:p>
    <w:p w14:paraId="054F5112" w14:textId="77777777" w:rsidR="00495D7E" w:rsidRPr="00495D7E" w:rsidRDefault="00FE1FA5" w:rsidP="00495D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七尾市文化ホール</w:t>
      </w:r>
      <w:r w:rsidR="00495D7E" w:rsidRPr="00495D7E">
        <w:rPr>
          <w:rFonts w:hint="eastAsia"/>
          <w:sz w:val="24"/>
          <w:szCs w:val="24"/>
        </w:rPr>
        <w:t>利用</w:t>
      </w:r>
      <w:r w:rsidR="00A30E66">
        <w:rPr>
          <w:rFonts w:hint="eastAsia"/>
          <w:sz w:val="24"/>
          <w:szCs w:val="24"/>
        </w:rPr>
        <w:t>（変更・取消し）承認願</w:t>
      </w: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349"/>
        <w:gridCol w:w="1155"/>
        <w:gridCol w:w="931"/>
        <w:gridCol w:w="1339"/>
        <w:gridCol w:w="1156"/>
        <w:gridCol w:w="1114"/>
      </w:tblGrid>
      <w:tr w:rsidR="00A45A39" w:rsidRPr="00501428" w14:paraId="3C8C0980" w14:textId="77777777" w:rsidTr="000B777E">
        <w:trPr>
          <w:trHeight w:val="3843"/>
        </w:trPr>
        <w:tc>
          <w:tcPr>
            <w:tcW w:w="9078" w:type="dxa"/>
            <w:gridSpan w:val="7"/>
          </w:tcPr>
          <w:p w14:paraId="4EE5CD52" w14:textId="77777777" w:rsidR="00FE4902" w:rsidRPr="00501428" w:rsidRDefault="00FE4902" w:rsidP="00103483">
            <w:pPr>
              <w:ind w:firstLineChars="3100" w:firstLine="6591"/>
              <w:rPr>
                <w:szCs w:val="21"/>
              </w:rPr>
            </w:pPr>
            <w:r w:rsidRPr="00501428">
              <w:rPr>
                <w:rFonts w:hint="eastAsia"/>
                <w:szCs w:val="21"/>
              </w:rPr>
              <w:t xml:space="preserve">　　年　　月　　日</w:t>
            </w:r>
          </w:p>
          <w:p w14:paraId="61029BF4" w14:textId="77777777" w:rsidR="00F707F9" w:rsidRDefault="00F707F9" w:rsidP="00F707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益社団法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七尾市体育協会　</w:t>
            </w:r>
          </w:p>
          <w:p w14:paraId="3C25BF53" w14:textId="77777777" w:rsidR="00FE4902" w:rsidRPr="00501428" w:rsidRDefault="00F707F9" w:rsidP="00F707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会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長　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國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下　正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英</w:t>
            </w:r>
            <w:r w:rsidR="00FE4902" w:rsidRPr="00501428">
              <w:rPr>
                <w:rFonts w:hint="eastAsia"/>
                <w:szCs w:val="21"/>
              </w:rPr>
              <w:t xml:space="preserve">　　　</w:t>
            </w:r>
            <w:r w:rsidR="00495D7E" w:rsidRPr="00501428">
              <w:rPr>
                <w:rFonts w:hint="eastAsia"/>
                <w:szCs w:val="21"/>
              </w:rPr>
              <w:t>様</w:t>
            </w:r>
          </w:p>
          <w:p w14:paraId="0F29AB45" w14:textId="77777777" w:rsidR="00495D7E" w:rsidRPr="00F707F9" w:rsidRDefault="00495D7E" w:rsidP="00FE4902">
            <w:pPr>
              <w:rPr>
                <w:szCs w:val="21"/>
              </w:rPr>
            </w:pPr>
          </w:p>
          <w:p w14:paraId="4C9C40EB" w14:textId="77777777" w:rsidR="00FE4902" w:rsidRPr="00501428" w:rsidRDefault="00FE4902" w:rsidP="006B27D2">
            <w:pPr>
              <w:ind w:firstLineChars="1900" w:firstLine="4039"/>
              <w:rPr>
                <w:szCs w:val="21"/>
                <w:u w:val="single"/>
              </w:rPr>
            </w:pPr>
            <w:r w:rsidRPr="00501428">
              <w:rPr>
                <w:rFonts w:hint="eastAsia"/>
                <w:szCs w:val="21"/>
              </w:rPr>
              <w:t>住　　　所</w:t>
            </w:r>
            <w:r w:rsidR="00495D7E" w:rsidRPr="00501428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217362D2" w14:textId="77777777" w:rsidR="00FE4902" w:rsidRPr="00501428" w:rsidRDefault="00FE4902" w:rsidP="006B27D2">
            <w:pPr>
              <w:ind w:firstLineChars="1900" w:firstLine="4039"/>
              <w:rPr>
                <w:szCs w:val="21"/>
              </w:rPr>
            </w:pPr>
            <w:r w:rsidRPr="00501428">
              <w:rPr>
                <w:rFonts w:hint="eastAsia"/>
                <w:szCs w:val="21"/>
              </w:rPr>
              <w:t>団　体　名</w:t>
            </w:r>
            <w:r w:rsidR="00495D7E" w:rsidRPr="00501428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62A2D7E5" w14:textId="77777777" w:rsidR="00FE4902" w:rsidRPr="00501428" w:rsidRDefault="00FE4902" w:rsidP="00103483">
            <w:pPr>
              <w:ind w:leftChars="1900" w:left="4039"/>
              <w:rPr>
                <w:szCs w:val="21"/>
                <w:u w:val="single"/>
              </w:rPr>
            </w:pPr>
            <w:r w:rsidRPr="00103483">
              <w:rPr>
                <w:rFonts w:hint="eastAsia"/>
                <w:spacing w:val="37"/>
                <w:kern w:val="0"/>
                <w:szCs w:val="21"/>
                <w:fitText w:val="1065" w:id="-2093825536"/>
              </w:rPr>
              <w:t>代表者</w:t>
            </w:r>
            <w:r w:rsidRPr="00103483">
              <w:rPr>
                <w:rFonts w:hint="eastAsia"/>
                <w:spacing w:val="1"/>
                <w:kern w:val="0"/>
                <w:szCs w:val="21"/>
                <w:fitText w:val="1065" w:id="-2093825536"/>
              </w:rPr>
              <w:t>名</w:t>
            </w:r>
            <w:r w:rsidR="00455611" w:rsidRPr="00501428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495D7E" w:rsidRPr="00501428">
              <w:rPr>
                <w:rFonts w:hint="eastAsia"/>
                <w:szCs w:val="21"/>
                <w:u w:val="single"/>
              </w:rPr>
              <w:t xml:space="preserve">　</w:t>
            </w:r>
            <w:r w:rsidR="00455611" w:rsidRPr="00501428">
              <w:rPr>
                <w:rFonts w:hint="eastAsia"/>
                <w:szCs w:val="21"/>
                <w:u w:val="single"/>
              </w:rPr>
              <w:t xml:space="preserve">　　　　　　㊞</w:t>
            </w:r>
          </w:p>
          <w:p w14:paraId="1C416295" w14:textId="151AFC55" w:rsidR="00FE4902" w:rsidRPr="00501428" w:rsidRDefault="00883470" w:rsidP="00A34371">
            <w:pPr>
              <w:jc w:val="left"/>
              <w:rPr>
                <w:szCs w:val="21"/>
              </w:rPr>
            </w:pPr>
            <w:r w:rsidRPr="0050142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D760DF" wp14:editId="1EC560B0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1435</wp:posOffset>
                      </wp:positionV>
                      <wp:extent cx="685800" cy="609600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3CE60" w14:textId="77777777" w:rsidR="00A30E66" w:rsidRDefault="00A30E66"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  <w:p w14:paraId="54110DFE" w14:textId="77777777" w:rsidR="00A30E66" w:rsidRDefault="00A30E66">
                                  <w:r>
                                    <w:rPr>
                                      <w:rFonts w:hint="eastAsia"/>
                                    </w:rPr>
                                    <w:t>取消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760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2.55pt;margin-top:4.05pt;width:54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" stroked="f">
                      <v:textbox>
                        <w:txbxContent>
                          <w:p w14:paraId="5303CE60" w14:textId="77777777" w:rsidR="00A30E66" w:rsidRDefault="00A30E66"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14:paraId="54110DFE" w14:textId="77777777" w:rsidR="00A30E66" w:rsidRDefault="00A30E66">
                            <w:r>
                              <w:rPr>
                                <w:rFonts w:hint="eastAsia"/>
                              </w:rPr>
                              <w:t>取消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371" w:rsidRPr="00501428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="00495D7E" w:rsidRPr="00501428">
              <w:rPr>
                <w:rFonts w:hint="eastAsia"/>
                <w:kern w:val="0"/>
                <w:szCs w:val="21"/>
              </w:rPr>
              <w:t xml:space="preserve">　　　　　　　　　　　　</w:t>
            </w:r>
          </w:p>
          <w:p w14:paraId="136FA14F" w14:textId="77777777" w:rsidR="00A34371" w:rsidRPr="00501428" w:rsidRDefault="00A34371" w:rsidP="00A30E66">
            <w:pPr>
              <w:tabs>
                <w:tab w:val="left" w:pos="2358"/>
              </w:tabs>
              <w:ind w:firstLineChars="100" w:firstLine="213"/>
              <w:jc w:val="left"/>
              <w:rPr>
                <w:szCs w:val="21"/>
              </w:rPr>
            </w:pPr>
            <w:r w:rsidRPr="00501428">
              <w:rPr>
                <w:rFonts w:hint="eastAsia"/>
                <w:szCs w:val="21"/>
              </w:rPr>
              <w:t>次のとおり</w:t>
            </w:r>
            <w:r w:rsidR="00A30E66" w:rsidRPr="00501428">
              <w:rPr>
                <w:szCs w:val="21"/>
              </w:rPr>
              <w:tab/>
            </w:r>
            <w:r w:rsidR="00A30E66" w:rsidRPr="00501428">
              <w:rPr>
                <w:rFonts w:hint="eastAsia"/>
                <w:szCs w:val="21"/>
              </w:rPr>
              <w:t>を承認くださるようお願いします。</w:t>
            </w:r>
          </w:p>
        </w:tc>
      </w:tr>
      <w:tr w:rsidR="00455611" w:rsidRPr="00501428" w14:paraId="56D93DC4" w14:textId="77777777" w:rsidTr="000B777E">
        <w:trPr>
          <w:trHeight w:val="515"/>
        </w:trPr>
        <w:tc>
          <w:tcPr>
            <w:tcW w:w="1893" w:type="dxa"/>
            <w:vAlign w:val="center"/>
          </w:tcPr>
          <w:p w14:paraId="63553702" w14:textId="77777777" w:rsidR="00455611" w:rsidRPr="00501428" w:rsidRDefault="00A30E66" w:rsidP="00563AD4">
            <w:pPr>
              <w:jc w:val="center"/>
            </w:pPr>
            <w:r w:rsidRPr="00103483">
              <w:rPr>
                <w:rFonts w:hint="eastAsia"/>
                <w:spacing w:val="44"/>
                <w:kern w:val="0"/>
                <w:fitText w:val="1704" w:id="597420032"/>
              </w:rPr>
              <w:t>催物等の名</w:t>
            </w:r>
            <w:r w:rsidRPr="00103483">
              <w:rPr>
                <w:rFonts w:hint="eastAsia"/>
                <w:spacing w:val="2"/>
                <w:kern w:val="0"/>
                <w:fitText w:val="1704" w:id="597420032"/>
              </w:rPr>
              <w:t>称</w:t>
            </w:r>
          </w:p>
        </w:tc>
        <w:tc>
          <w:tcPr>
            <w:tcW w:w="7185" w:type="dxa"/>
            <w:gridSpan w:val="6"/>
          </w:tcPr>
          <w:p w14:paraId="572C3AD1" w14:textId="77777777" w:rsidR="003974A2" w:rsidRPr="00501428" w:rsidRDefault="003974A2" w:rsidP="00A30E66"/>
        </w:tc>
      </w:tr>
      <w:tr w:rsidR="00455611" w:rsidRPr="00501428" w14:paraId="0D0E1376" w14:textId="77777777" w:rsidTr="000B777E">
        <w:trPr>
          <w:trHeight w:val="838"/>
        </w:trPr>
        <w:tc>
          <w:tcPr>
            <w:tcW w:w="1893" w:type="dxa"/>
            <w:vAlign w:val="center"/>
          </w:tcPr>
          <w:p w14:paraId="672359DF" w14:textId="77777777" w:rsidR="00A30E66" w:rsidRPr="00501428" w:rsidRDefault="00A30E66" w:rsidP="00563AD4">
            <w:pPr>
              <w:jc w:val="center"/>
              <w:rPr>
                <w:kern w:val="0"/>
              </w:rPr>
            </w:pPr>
            <w:r w:rsidRPr="00103483">
              <w:rPr>
                <w:rFonts w:hint="eastAsia"/>
                <w:spacing w:val="44"/>
                <w:kern w:val="0"/>
                <w:fitText w:val="1704" w:id="597420033"/>
              </w:rPr>
              <w:t>変更・取り</w:t>
            </w:r>
            <w:r w:rsidRPr="00103483">
              <w:rPr>
                <w:rFonts w:hint="eastAsia"/>
                <w:spacing w:val="2"/>
                <w:kern w:val="0"/>
                <w:fitText w:val="1704" w:id="597420033"/>
              </w:rPr>
              <w:t>消</w:t>
            </w:r>
          </w:p>
          <w:p w14:paraId="523BBFC3" w14:textId="77777777" w:rsidR="00455611" w:rsidRPr="00501428" w:rsidRDefault="00A30E66" w:rsidP="00563AD4">
            <w:pPr>
              <w:jc w:val="center"/>
            </w:pPr>
            <w:r w:rsidRPr="00103483">
              <w:rPr>
                <w:rFonts w:hint="eastAsia"/>
                <w:spacing w:val="82"/>
                <w:kern w:val="0"/>
                <w:fitText w:val="1704" w:id="597420034"/>
              </w:rPr>
              <w:t xml:space="preserve">し　理　</w:t>
            </w:r>
            <w:r w:rsidRPr="00103483">
              <w:rPr>
                <w:rFonts w:hint="eastAsia"/>
                <w:spacing w:val="-1"/>
                <w:kern w:val="0"/>
                <w:fitText w:val="1704" w:id="597420034"/>
              </w:rPr>
              <w:t>由</w:t>
            </w:r>
          </w:p>
        </w:tc>
        <w:tc>
          <w:tcPr>
            <w:tcW w:w="7185" w:type="dxa"/>
            <w:gridSpan w:val="6"/>
            <w:vAlign w:val="center"/>
          </w:tcPr>
          <w:p w14:paraId="5938906D" w14:textId="77777777" w:rsidR="00455611" w:rsidRPr="00501428" w:rsidRDefault="00455611" w:rsidP="003974A2"/>
          <w:p w14:paraId="6A0997B6" w14:textId="77777777" w:rsidR="00AE377D" w:rsidRPr="00501428" w:rsidRDefault="00AE377D" w:rsidP="003974A2"/>
        </w:tc>
      </w:tr>
      <w:tr w:rsidR="00A30E66" w:rsidRPr="00501428" w14:paraId="79BEAC39" w14:textId="77777777" w:rsidTr="000B777E">
        <w:trPr>
          <w:trHeight w:val="420"/>
        </w:trPr>
        <w:tc>
          <w:tcPr>
            <w:tcW w:w="1893" w:type="dxa"/>
            <w:vMerge w:val="restart"/>
            <w:vAlign w:val="center"/>
          </w:tcPr>
          <w:p w14:paraId="700D5062" w14:textId="77777777" w:rsidR="00A30E66" w:rsidRPr="00501428" w:rsidRDefault="00A30E66" w:rsidP="00563AD4">
            <w:pPr>
              <w:jc w:val="center"/>
              <w:rPr>
                <w:kern w:val="0"/>
              </w:rPr>
            </w:pPr>
            <w:r w:rsidRPr="00103483">
              <w:rPr>
                <w:rFonts w:hint="eastAsia"/>
                <w:spacing w:val="82"/>
                <w:kern w:val="0"/>
                <w:fitText w:val="1704" w:id="597420288"/>
              </w:rPr>
              <w:t>変更・取</w:t>
            </w:r>
            <w:r w:rsidRPr="00103483">
              <w:rPr>
                <w:rFonts w:hint="eastAsia"/>
                <w:spacing w:val="-1"/>
                <w:kern w:val="0"/>
                <w:fitText w:val="1704" w:id="597420288"/>
              </w:rPr>
              <w:t>消</w:t>
            </w:r>
          </w:p>
          <w:p w14:paraId="49D1BA7C" w14:textId="77777777" w:rsidR="00A30E66" w:rsidRPr="00501428" w:rsidRDefault="00A30E66" w:rsidP="00563AD4">
            <w:pPr>
              <w:jc w:val="center"/>
              <w:rPr>
                <w:kern w:val="0"/>
              </w:rPr>
            </w:pPr>
            <w:r w:rsidRPr="00103483">
              <w:rPr>
                <w:rFonts w:hint="eastAsia"/>
                <w:spacing w:val="269"/>
                <w:kern w:val="0"/>
                <w:fitText w:val="1704" w:id="597420289"/>
              </w:rPr>
              <w:t>し内</w:t>
            </w:r>
            <w:r w:rsidRPr="00103483">
              <w:rPr>
                <w:rFonts w:hint="eastAsia"/>
                <w:kern w:val="0"/>
                <w:fitText w:val="1704" w:id="597420289"/>
              </w:rPr>
              <w:t>容</w:t>
            </w:r>
          </w:p>
        </w:tc>
        <w:tc>
          <w:tcPr>
            <w:tcW w:w="3500" w:type="dxa"/>
            <w:gridSpan w:val="3"/>
            <w:vAlign w:val="center"/>
          </w:tcPr>
          <w:p w14:paraId="0DEBFCB1" w14:textId="77777777" w:rsidR="00A30E66" w:rsidRPr="00501428" w:rsidRDefault="00AE377D" w:rsidP="00AE377D">
            <w:pPr>
              <w:jc w:val="center"/>
            </w:pPr>
            <w:r w:rsidRPr="00501428">
              <w:rPr>
                <w:rFonts w:hint="eastAsia"/>
                <w:spacing w:val="255"/>
                <w:kern w:val="0"/>
                <w:fitText w:val="1704" w:id="597422336"/>
              </w:rPr>
              <w:t>変更</w:t>
            </w:r>
            <w:r w:rsidRPr="00501428">
              <w:rPr>
                <w:rFonts w:hint="eastAsia"/>
                <w:spacing w:val="22"/>
                <w:kern w:val="0"/>
                <w:fitText w:val="1704" w:id="597422336"/>
              </w:rPr>
              <w:t>前</w:t>
            </w:r>
          </w:p>
        </w:tc>
        <w:tc>
          <w:tcPr>
            <w:tcW w:w="3685" w:type="dxa"/>
            <w:gridSpan w:val="3"/>
            <w:vAlign w:val="center"/>
          </w:tcPr>
          <w:p w14:paraId="3149DD61" w14:textId="77777777" w:rsidR="00A30E66" w:rsidRPr="00501428" w:rsidRDefault="00AE377D" w:rsidP="00AE377D">
            <w:pPr>
              <w:jc w:val="center"/>
            </w:pPr>
            <w:r w:rsidRPr="00501428">
              <w:rPr>
                <w:rFonts w:hint="eastAsia"/>
                <w:spacing w:val="255"/>
                <w:kern w:val="0"/>
                <w:fitText w:val="1704" w:id="597422337"/>
              </w:rPr>
              <w:t>変更</w:t>
            </w:r>
            <w:r w:rsidRPr="00501428">
              <w:rPr>
                <w:rFonts w:hint="eastAsia"/>
                <w:spacing w:val="22"/>
                <w:kern w:val="0"/>
                <w:fitText w:val="1704" w:id="597422337"/>
              </w:rPr>
              <w:t>後</w:t>
            </w:r>
          </w:p>
        </w:tc>
      </w:tr>
      <w:tr w:rsidR="00A30E66" w:rsidRPr="00501428" w14:paraId="33A47969" w14:textId="77777777" w:rsidTr="000B777E">
        <w:trPr>
          <w:trHeight w:val="420"/>
        </w:trPr>
        <w:tc>
          <w:tcPr>
            <w:tcW w:w="1893" w:type="dxa"/>
            <w:vMerge/>
            <w:vAlign w:val="center"/>
          </w:tcPr>
          <w:p w14:paraId="22E20CAE" w14:textId="77777777" w:rsidR="00A30E66" w:rsidRPr="00501428" w:rsidRDefault="00A30E66" w:rsidP="00563AD4">
            <w:pPr>
              <w:jc w:val="center"/>
              <w:rPr>
                <w:kern w:val="0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550D405B" w14:textId="77777777" w:rsidR="00A30E66" w:rsidRPr="00501428" w:rsidRDefault="00A30E66" w:rsidP="005C1F36"/>
          <w:p w14:paraId="786AD865" w14:textId="77777777" w:rsidR="00AE377D" w:rsidRPr="00501428" w:rsidRDefault="00AE377D" w:rsidP="005C1F36"/>
        </w:tc>
        <w:tc>
          <w:tcPr>
            <w:tcW w:w="3685" w:type="dxa"/>
            <w:gridSpan w:val="3"/>
            <w:vAlign w:val="center"/>
          </w:tcPr>
          <w:p w14:paraId="35FC85C4" w14:textId="77777777" w:rsidR="00A30E66" w:rsidRPr="00501428" w:rsidRDefault="00A30E66" w:rsidP="005C1F36"/>
        </w:tc>
      </w:tr>
      <w:tr w:rsidR="00AE377D" w:rsidRPr="00501428" w14:paraId="0C98AAEA" w14:textId="77777777" w:rsidTr="000B777E">
        <w:trPr>
          <w:trHeight w:val="204"/>
        </w:trPr>
        <w:tc>
          <w:tcPr>
            <w:tcW w:w="1893" w:type="dxa"/>
            <w:vMerge w:val="restart"/>
            <w:vAlign w:val="center"/>
          </w:tcPr>
          <w:p w14:paraId="47D27661" w14:textId="77777777" w:rsidR="00AE377D" w:rsidRPr="00501428" w:rsidRDefault="00AE377D" w:rsidP="00563AD4">
            <w:pPr>
              <w:jc w:val="center"/>
            </w:pPr>
            <w:r w:rsidRPr="00103483">
              <w:rPr>
                <w:rFonts w:hint="eastAsia"/>
                <w:spacing w:val="144"/>
                <w:kern w:val="0"/>
                <w:fitText w:val="1704" w:id="597412353"/>
              </w:rPr>
              <w:t>附属設</w:t>
            </w:r>
            <w:r w:rsidRPr="00103483">
              <w:rPr>
                <w:rFonts w:hint="eastAsia"/>
                <w:kern w:val="0"/>
                <w:fitText w:val="1704" w:id="597412353"/>
              </w:rPr>
              <w:t>備</w:t>
            </w:r>
          </w:p>
        </w:tc>
        <w:tc>
          <w:tcPr>
            <w:tcW w:w="3500" w:type="dxa"/>
            <w:gridSpan w:val="3"/>
            <w:vAlign w:val="center"/>
          </w:tcPr>
          <w:p w14:paraId="70143AC8" w14:textId="77777777" w:rsidR="00AE377D" w:rsidRPr="00501428" w:rsidRDefault="00AE377D" w:rsidP="00AE377D">
            <w:pPr>
              <w:jc w:val="center"/>
            </w:pPr>
            <w:r w:rsidRPr="00501428">
              <w:rPr>
                <w:rFonts w:hint="eastAsia"/>
                <w:spacing w:val="255"/>
                <w:kern w:val="0"/>
                <w:fitText w:val="1704" w:id="597422338"/>
              </w:rPr>
              <w:t>変更</w:t>
            </w:r>
            <w:r w:rsidRPr="00501428">
              <w:rPr>
                <w:rFonts w:hint="eastAsia"/>
                <w:spacing w:val="22"/>
                <w:kern w:val="0"/>
                <w:fitText w:val="1704" w:id="597422338"/>
              </w:rPr>
              <w:t>前</w:t>
            </w:r>
          </w:p>
        </w:tc>
        <w:tc>
          <w:tcPr>
            <w:tcW w:w="3685" w:type="dxa"/>
            <w:gridSpan w:val="3"/>
            <w:vAlign w:val="center"/>
          </w:tcPr>
          <w:p w14:paraId="531FF8CD" w14:textId="77777777" w:rsidR="00AE377D" w:rsidRPr="00501428" w:rsidRDefault="00AE377D" w:rsidP="00AE377D">
            <w:pPr>
              <w:jc w:val="center"/>
            </w:pPr>
            <w:r w:rsidRPr="00501428">
              <w:rPr>
                <w:rFonts w:hint="eastAsia"/>
                <w:spacing w:val="255"/>
                <w:kern w:val="0"/>
                <w:fitText w:val="1704" w:id="597422592"/>
              </w:rPr>
              <w:t>変更</w:t>
            </w:r>
            <w:r w:rsidRPr="00501428">
              <w:rPr>
                <w:rFonts w:hint="eastAsia"/>
                <w:spacing w:val="22"/>
                <w:kern w:val="0"/>
                <w:fitText w:val="1704" w:id="597422592"/>
              </w:rPr>
              <w:t>後</w:t>
            </w:r>
          </w:p>
        </w:tc>
      </w:tr>
      <w:tr w:rsidR="00AE377D" w:rsidRPr="00501428" w14:paraId="35460722" w14:textId="77777777" w:rsidTr="000B777E">
        <w:trPr>
          <w:trHeight w:val="204"/>
        </w:trPr>
        <w:tc>
          <w:tcPr>
            <w:tcW w:w="1893" w:type="dxa"/>
            <w:vMerge/>
            <w:vAlign w:val="center"/>
          </w:tcPr>
          <w:p w14:paraId="57E18FB3" w14:textId="77777777" w:rsidR="00AE377D" w:rsidRPr="00501428" w:rsidRDefault="00AE377D" w:rsidP="005C1F36">
            <w:pPr>
              <w:rPr>
                <w:kern w:val="0"/>
              </w:rPr>
            </w:pPr>
          </w:p>
        </w:tc>
        <w:tc>
          <w:tcPr>
            <w:tcW w:w="1370" w:type="dxa"/>
            <w:vAlign w:val="center"/>
          </w:tcPr>
          <w:p w14:paraId="0352A4D1" w14:textId="77777777" w:rsidR="00AE377D" w:rsidRPr="00501428" w:rsidRDefault="00AE377D" w:rsidP="005C1F36">
            <w:r w:rsidRPr="00F707F9">
              <w:rPr>
                <w:rFonts w:hint="eastAsia"/>
                <w:spacing w:val="216"/>
                <w:kern w:val="0"/>
                <w:fitText w:val="852" w:id="597422848"/>
              </w:rPr>
              <w:t>施</w:t>
            </w:r>
            <w:r w:rsidRPr="00F707F9">
              <w:rPr>
                <w:rFonts w:hint="eastAsia"/>
                <w:kern w:val="0"/>
                <w:fitText w:val="852" w:id="597422848"/>
              </w:rPr>
              <w:t>設</w:t>
            </w:r>
          </w:p>
        </w:tc>
        <w:tc>
          <w:tcPr>
            <w:tcW w:w="1163" w:type="dxa"/>
            <w:vAlign w:val="center"/>
          </w:tcPr>
          <w:p w14:paraId="148990CA" w14:textId="77777777" w:rsidR="00AE377D" w:rsidRPr="00501428" w:rsidRDefault="00AE377D" w:rsidP="005C1F36">
            <w:r w:rsidRPr="00501428">
              <w:rPr>
                <w:rFonts w:hint="eastAsia"/>
                <w:spacing w:val="3"/>
                <w:kern w:val="0"/>
                <w:fitText w:val="852" w:id="597422849"/>
              </w:rPr>
              <w:t>附</w:t>
            </w:r>
            <w:r w:rsidRPr="00501428">
              <w:rPr>
                <w:rFonts w:hint="eastAsia"/>
                <w:kern w:val="0"/>
                <w:fitText w:val="852" w:id="597422849"/>
              </w:rPr>
              <w:t>属設備</w:t>
            </w:r>
          </w:p>
        </w:tc>
        <w:tc>
          <w:tcPr>
            <w:tcW w:w="967" w:type="dxa"/>
            <w:vAlign w:val="center"/>
          </w:tcPr>
          <w:p w14:paraId="7C8444F6" w14:textId="77777777" w:rsidR="00AE377D" w:rsidRPr="00501428" w:rsidRDefault="00AE377D" w:rsidP="00AE377D">
            <w:pPr>
              <w:jc w:val="center"/>
            </w:pPr>
            <w:r w:rsidRPr="00501428">
              <w:rPr>
                <w:rFonts w:hint="eastAsia"/>
              </w:rPr>
              <w:t>計</w:t>
            </w:r>
          </w:p>
        </w:tc>
        <w:tc>
          <w:tcPr>
            <w:tcW w:w="1359" w:type="dxa"/>
            <w:vAlign w:val="center"/>
          </w:tcPr>
          <w:p w14:paraId="79568F52" w14:textId="77777777" w:rsidR="00AE377D" w:rsidRPr="00501428" w:rsidRDefault="00AE377D" w:rsidP="005C1F36">
            <w:r w:rsidRPr="00501428">
              <w:rPr>
                <w:rFonts w:hint="eastAsia"/>
                <w:spacing w:val="216"/>
                <w:kern w:val="0"/>
                <w:fitText w:val="852" w:id="597440512"/>
              </w:rPr>
              <w:t>施</w:t>
            </w:r>
            <w:r w:rsidRPr="00501428">
              <w:rPr>
                <w:rFonts w:hint="eastAsia"/>
                <w:kern w:val="0"/>
                <w:fitText w:val="852" w:id="597440512"/>
              </w:rPr>
              <w:t>設</w:t>
            </w:r>
          </w:p>
        </w:tc>
        <w:tc>
          <w:tcPr>
            <w:tcW w:w="1163" w:type="dxa"/>
            <w:vAlign w:val="center"/>
          </w:tcPr>
          <w:p w14:paraId="08C523AB" w14:textId="77777777" w:rsidR="00AE377D" w:rsidRPr="00501428" w:rsidRDefault="00AE377D" w:rsidP="005C1F36">
            <w:r w:rsidRPr="00501428">
              <w:rPr>
                <w:rFonts w:hint="eastAsia"/>
                <w:spacing w:val="3"/>
                <w:kern w:val="0"/>
                <w:fitText w:val="852" w:id="597440513"/>
              </w:rPr>
              <w:t>附属設</w:t>
            </w:r>
            <w:r w:rsidRPr="00501428">
              <w:rPr>
                <w:rFonts w:hint="eastAsia"/>
                <w:spacing w:val="-2"/>
                <w:kern w:val="0"/>
                <w:fitText w:val="852" w:id="597440513"/>
              </w:rPr>
              <w:t>備</w:t>
            </w:r>
          </w:p>
        </w:tc>
        <w:tc>
          <w:tcPr>
            <w:tcW w:w="1163" w:type="dxa"/>
            <w:vAlign w:val="center"/>
          </w:tcPr>
          <w:p w14:paraId="0DF619BC" w14:textId="77777777" w:rsidR="00AE377D" w:rsidRPr="00501428" w:rsidRDefault="00AE377D" w:rsidP="00A2228A">
            <w:pPr>
              <w:jc w:val="center"/>
            </w:pPr>
            <w:r w:rsidRPr="00501428">
              <w:rPr>
                <w:rFonts w:hint="eastAsia"/>
              </w:rPr>
              <w:t>計</w:t>
            </w:r>
          </w:p>
        </w:tc>
      </w:tr>
      <w:tr w:rsidR="00AE377D" w:rsidRPr="00501428" w14:paraId="5954713B" w14:textId="77777777" w:rsidTr="000B777E">
        <w:trPr>
          <w:trHeight w:val="204"/>
        </w:trPr>
        <w:tc>
          <w:tcPr>
            <w:tcW w:w="1893" w:type="dxa"/>
            <w:vMerge/>
            <w:vAlign w:val="center"/>
          </w:tcPr>
          <w:p w14:paraId="5A8C61EA" w14:textId="77777777" w:rsidR="00AE377D" w:rsidRPr="00501428" w:rsidRDefault="00AE377D" w:rsidP="005C1F36">
            <w:pPr>
              <w:rPr>
                <w:kern w:val="0"/>
              </w:rPr>
            </w:pPr>
          </w:p>
        </w:tc>
        <w:tc>
          <w:tcPr>
            <w:tcW w:w="1370" w:type="dxa"/>
            <w:vAlign w:val="center"/>
          </w:tcPr>
          <w:p w14:paraId="5695418C" w14:textId="77777777" w:rsidR="00AE377D" w:rsidRPr="00501428" w:rsidRDefault="00AE377D" w:rsidP="00AE377D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14:paraId="37007525" w14:textId="77777777" w:rsidR="00AE377D" w:rsidRPr="00501428" w:rsidRDefault="00AE377D" w:rsidP="00AE377D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67" w:type="dxa"/>
            <w:vAlign w:val="center"/>
          </w:tcPr>
          <w:p w14:paraId="279AEBC1" w14:textId="77777777" w:rsidR="00AE377D" w:rsidRPr="00501428" w:rsidRDefault="00AE377D" w:rsidP="00AE377D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59" w:type="dxa"/>
            <w:vAlign w:val="center"/>
          </w:tcPr>
          <w:p w14:paraId="7D530062" w14:textId="77777777" w:rsidR="00AE377D" w:rsidRPr="00501428" w:rsidRDefault="00AE377D" w:rsidP="00AE377D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14:paraId="7442B56C" w14:textId="77777777" w:rsidR="00AE377D" w:rsidRPr="00501428" w:rsidRDefault="00AE377D" w:rsidP="00AE377D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63" w:type="dxa"/>
            <w:vAlign w:val="center"/>
          </w:tcPr>
          <w:p w14:paraId="3E36D9F5" w14:textId="77777777" w:rsidR="00AE377D" w:rsidRPr="00501428" w:rsidRDefault="00AE377D" w:rsidP="00AE377D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2228A" w:rsidRPr="00501428" w14:paraId="59B53C21" w14:textId="77777777" w:rsidTr="000B777E">
        <w:trPr>
          <w:trHeight w:val="204"/>
        </w:trPr>
        <w:tc>
          <w:tcPr>
            <w:tcW w:w="1893" w:type="dxa"/>
            <w:vMerge/>
            <w:vAlign w:val="center"/>
          </w:tcPr>
          <w:p w14:paraId="1788CD7C" w14:textId="77777777" w:rsidR="00A2228A" w:rsidRPr="00501428" w:rsidRDefault="00A2228A" w:rsidP="005C1F36">
            <w:pPr>
              <w:rPr>
                <w:kern w:val="0"/>
              </w:rPr>
            </w:pPr>
          </w:p>
        </w:tc>
        <w:tc>
          <w:tcPr>
            <w:tcW w:w="3500" w:type="dxa"/>
            <w:gridSpan w:val="3"/>
            <w:vAlign w:val="center"/>
          </w:tcPr>
          <w:p w14:paraId="763FDAD8" w14:textId="77777777" w:rsidR="00A2228A" w:rsidRPr="00501428" w:rsidRDefault="00A2228A" w:rsidP="00A2228A">
            <w:pPr>
              <w:jc w:val="center"/>
            </w:pPr>
            <w:r w:rsidRPr="00501428">
              <w:rPr>
                <w:rFonts w:hint="eastAsia"/>
                <w:spacing w:val="75"/>
                <w:kern w:val="0"/>
                <w:fitText w:val="2130" w:id="597441025"/>
              </w:rPr>
              <w:t>差引過不足</w:t>
            </w:r>
            <w:r w:rsidRPr="00501428">
              <w:rPr>
                <w:rFonts w:hint="eastAsia"/>
                <w:spacing w:val="60"/>
                <w:kern w:val="0"/>
                <w:fitText w:val="2130" w:id="597441025"/>
              </w:rPr>
              <w:t>額</w:t>
            </w:r>
          </w:p>
        </w:tc>
        <w:tc>
          <w:tcPr>
            <w:tcW w:w="3685" w:type="dxa"/>
            <w:gridSpan w:val="3"/>
            <w:vAlign w:val="center"/>
          </w:tcPr>
          <w:p w14:paraId="0ABB97A5" w14:textId="77777777" w:rsidR="00A2228A" w:rsidRPr="00501428" w:rsidRDefault="00A2228A" w:rsidP="00A2228A">
            <w:pPr>
              <w:jc w:val="right"/>
              <w:rPr>
                <w:sz w:val="18"/>
                <w:szCs w:val="18"/>
              </w:rPr>
            </w:pPr>
            <w:r w:rsidRPr="0050142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E377D" w:rsidRPr="00501428" w14:paraId="4E98DC70" w14:textId="77777777" w:rsidTr="004D3B29">
        <w:trPr>
          <w:trHeight w:val="675"/>
        </w:trPr>
        <w:tc>
          <w:tcPr>
            <w:tcW w:w="9078" w:type="dxa"/>
            <w:gridSpan w:val="7"/>
            <w:vAlign w:val="center"/>
          </w:tcPr>
          <w:p w14:paraId="18D097C1" w14:textId="77777777" w:rsidR="00AE377D" w:rsidRPr="00501428" w:rsidRDefault="00AE377D" w:rsidP="005C1F36">
            <w:r w:rsidRPr="00501428">
              <w:rPr>
                <w:rFonts w:hint="eastAsia"/>
              </w:rPr>
              <w:t>連絡先　　　　　　　　　　　　　　　　　　　　　　　電話番号</w:t>
            </w:r>
          </w:p>
          <w:p w14:paraId="155A91D2" w14:textId="77777777" w:rsidR="00AE377D" w:rsidRPr="00501428" w:rsidRDefault="00AE377D" w:rsidP="005C1F36"/>
        </w:tc>
      </w:tr>
      <w:tr w:rsidR="005C1F36" w:rsidRPr="00501428" w14:paraId="43A9F15D" w14:textId="77777777" w:rsidTr="000B777E">
        <w:trPr>
          <w:trHeight w:val="2132"/>
        </w:trPr>
        <w:tc>
          <w:tcPr>
            <w:tcW w:w="1893" w:type="dxa"/>
            <w:vAlign w:val="center"/>
          </w:tcPr>
          <w:p w14:paraId="594D8289" w14:textId="77777777" w:rsidR="005C1F36" w:rsidRPr="00501428" w:rsidRDefault="00AE377D" w:rsidP="005C1F36">
            <w:r w:rsidRPr="00103483">
              <w:rPr>
                <w:rFonts w:hint="eastAsia"/>
                <w:spacing w:val="144"/>
                <w:kern w:val="0"/>
                <w:fitText w:val="1704" w:id="597421824"/>
              </w:rPr>
              <w:t>使用条</w:t>
            </w:r>
            <w:r w:rsidRPr="00103483">
              <w:rPr>
                <w:rFonts w:hint="eastAsia"/>
                <w:kern w:val="0"/>
                <w:fitText w:val="1704" w:id="597421824"/>
              </w:rPr>
              <w:t>件</w:t>
            </w:r>
          </w:p>
        </w:tc>
        <w:tc>
          <w:tcPr>
            <w:tcW w:w="7185" w:type="dxa"/>
            <w:gridSpan w:val="6"/>
            <w:vAlign w:val="center"/>
          </w:tcPr>
          <w:p w14:paraId="0D95B769" w14:textId="77777777" w:rsidR="005C1F36" w:rsidRPr="00501428" w:rsidRDefault="005C1F36" w:rsidP="005C1F36"/>
        </w:tc>
      </w:tr>
    </w:tbl>
    <w:p w14:paraId="699D5BCB" w14:textId="77777777" w:rsidR="00A45A39" w:rsidRDefault="00A45A39" w:rsidP="00672C19"/>
    <w:sectPr w:rsidR="00A45A39" w:rsidSect="00A2228A">
      <w:pgSz w:w="11906" w:h="16838" w:code="9"/>
      <w:pgMar w:top="567" w:right="1134" w:bottom="567" w:left="1701" w:header="851" w:footer="992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8A24" w14:textId="77777777" w:rsidR="00D455A3" w:rsidRDefault="00D455A3" w:rsidP="000F7367">
      <w:r>
        <w:separator/>
      </w:r>
    </w:p>
  </w:endnote>
  <w:endnote w:type="continuationSeparator" w:id="0">
    <w:p w14:paraId="01BD7924" w14:textId="77777777" w:rsidR="00D455A3" w:rsidRDefault="00D455A3" w:rsidP="000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2079" w14:textId="77777777" w:rsidR="00D455A3" w:rsidRDefault="00D455A3" w:rsidP="000F7367">
      <w:r>
        <w:separator/>
      </w:r>
    </w:p>
  </w:footnote>
  <w:footnote w:type="continuationSeparator" w:id="0">
    <w:p w14:paraId="0602038A" w14:textId="77777777" w:rsidR="00D455A3" w:rsidRDefault="00D455A3" w:rsidP="000F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9"/>
    <w:rsid w:val="00056979"/>
    <w:rsid w:val="000B777E"/>
    <w:rsid w:val="000D3F21"/>
    <w:rsid w:val="000F7367"/>
    <w:rsid w:val="00103483"/>
    <w:rsid w:val="001C4231"/>
    <w:rsid w:val="00233B7C"/>
    <w:rsid w:val="0027497C"/>
    <w:rsid w:val="002E40E8"/>
    <w:rsid w:val="00301B43"/>
    <w:rsid w:val="00347E0E"/>
    <w:rsid w:val="003620F0"/>
    <w:rsid w:val="003702DD"/>
    <w:rsid w:val="003974A2"/>
    <w:rsid w:val="00455611"/>
    <w:rsid w:val="00495D7E"/>
    <w:rsid w:val="004D3B29"/>
    <w:rsid w:val="004D63F2"/>
    <w:rsid w:val="004D72AE"/>
    <w:rsid w:val="00501428"/>
    <w:rsid w:val="00563AD4"/>
    <w:rsid w:val="00565DC0"/>
    <w:rsid w:val="0059437F"/>
    <w:rsid w:val="0059697C"/>
    <w:rsid w:val="005C1F36"/>
    <w:rsid w:val="005C6657"/>
    <w:rsid w:val="00637E41"/>
    <w:rsid w:val="00672C19"/>
    <w:rsid w:val="00682927"/>
    <w:rsid w:val="006A243B"/>
    <w:rsid w:val="006B27D2"/>
    <w:rsid w:val="007566C1"/>
    <w:rsid w:val="007A722E"/>
    <w:rsid w:val="007B5515"/>
    <w:rsid w:val="00817719"/>
    <w:rsid w:val="00883470"/>
    <w:rsid w:val="008E31F9"/>
    <w:rsid w:val="0090697E"/>
    <w:rsid w:val="00913B91"/>
    <w:rsid w:val="0097440F"/>
    <w:rsid w:val="009D1388"/>
    <w:rsid w:val="00A2228A"/>
    <w:rsid w:val="00A30E66"/>
    <w:rsid w:val="00A34371"/>
    <w:rsid w:val="00A45A39"/>
    <w:rsid w:val="00AA05B5"/>
    <w:rsid w:val="00AB76A7"/>
    <w:rsid w:val="00AE377D"/>
    <w:rsid w:val="00BA399F"/>
    <w:rsid w:val="00C61D47"/>
    <w:rsid w:val="00C66681"/>
    <w:rsid w:val="00C86879"/>
    <w:rsid w:val="00CB0247"/>
    <w:rsid w:val="00CC1C6C"/>
    <w:rsid w:val="00D455A3"/>
    <w:rsid w:val="00D46B34"/>
    <w:rsid w:val="00DB149B"/>
    <w:rsid w:val="00E26729"/>
    <w:rsid w:val="00E75070"/>
    <w:rsid w:val="00EB1CF1"/>
    <w:rsid w:val="00EF637F"/>
    <w:rsid w:val="00F013F0"/>
    <w:rsid w:val="00F050EB"/>
    <w:rsid w:val="00F3490D"/>
    <w:rsid w:val="00F707F9"/>
    <w:rsid w:val="00FB105C"/>
    <w:rsid w:val="00FE1FA5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736DA"/>
  <w15:chartTrackingRefBased/>
  <w15:docId w15:val="{BA6EEEA6-DA9B-4F17-8C45-D7A285CC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367"/>
  </w:style>
  <w:style w:type="paragraph" w:styleId="a5">
    <w:name w:val="footer"/>
    <w:basedOn w:val="a"/>
    <w:link w:val="a6"/>
    <w:uiPriority w:val="99"/>
    <w:unhideWhenUsed/>
    <w:rsid w:val="000F7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367"/>
  </w:style>
  <w:style w:type="paragraph" w:styleId="a7">
    <w:name w:val="Balloon Text"/>
    <w:basedOn w:val="a"/>
    <w:link w:val="a8"/>
    <w:uiPriority w:val="99"/>
    <w:semiHidden/>
    <w:unhideWhenUsed/>
    <w:rsid w:val="00A30E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0E6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9FB5-6214-43FD-96D2-115D85A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尾市体育協会</dc:creator>
  <cp:keywords/>
  <cp:lastModifiedBy>青山 浩</cp:lastModifiedBy>
  <cp:revision>4</cp:revision>
  <cp:lastPrinted>2021-09-28T04:55:00Z</cp:lastPrinted>
  <dcterms:created xsi:type="dcterms:W3CDTF">2021-09-28T04:55:00Z</dcterms:created>
  <dcterms:modified xsi:type="dcterms:W3CDTF">2021-09-28T04:55:00Z</dcterms:modified>
</cp:coreProperties>
</file>